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3E156" w14:textId="77777777" w:rsidR="00611811" w:rsidRPr="0055424A" w:rsidRDefault="00611811" w:rsidP="00985D1A">
      <w:pPr>
        <w:jc w:val="center"/>
        <w:rPr>
          <w:rFonts w:asciiTheme="minorEastAsia" w:hAnsiTheme="minorEastAsia"/>
          <w:sz w:val="32"/>
          <w:szCs w:val="32"/>
        </w:rPr>
      </w:pPr>
      <w:r w:rsidRPr="00CB0B97">
        <w:rPr>
          <w:rFonts w:asciiTheme="minorEastAsia" w:hAnsiTheme="minorEastAsia" w:hint="eastAsia"/>
          <w:spacing w:val="53"/>
          <w:kern w:val="0"/>
          <w:sz w:val="32"/>
          <w:szCs w:val="32"/>
          <w:fitText w:val="2880" w:id="110883584"/>
        </w:rPr>
        <w:t>講習受講申請</w:t>
      </w:r>
      <w:r w:rsidRPr="00CB0B97">
        <w:rPr>
          <w:rFonts w:asciiTheme="minorEastAsia" w:hAnsiTheme="minorEastAsia" w:hint="eastAsia"/>
          <w:spacing w:val="2"/>
          <w:kern w:val="0"/>
          <w:sz w:val="32"/>
          <w:szCs w:val="32"/>
          <w:fitText w:val="2880" w:id="110883584"/>
        </w:rPr>
        <w:t>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3632"/>
      </w:tblGrid>
      <w:tr w:rsidR="00611811" w:rsidRPr="0055424A" w14:paraId="6106DDFD" w14:textId="77777777" w:rsidTr="000A74D4">
        <w:tc>
          <w:tcPr>
            <w:tcW w:w="8702" w:type="dxa"/>
            <w:gridSpan w:val="3"/>
          </w:tcPr>
          <w:p w14:paraId="13686781" w14:textId="77777777" w:rsidR="00611811" w:rsidRPr="0055424A" w:rsidRDefault="00611811" w:rsidP="0079630D">
            <w:pPr>
              <w:ind w:firstLineChars="3100" w:firstLine="651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年　　　月　　　日</w:t>
            </w:r>
          </w:p>
          <w:p w14:paraId="27576960" w14:textId="77777777" w:rsidR="00611811" w:rsidRPr="0055424A" w:rsidRDefault="00611811">
            <w:pPr>
              <w:rPr>
                <w:rFonts w:asciiTheme="minorEastAsia" w:hAnsiTheme="minorEastAsia"/>
              </w:rPr>
            </w:pPr>
          </w:p>
          <w:p w14:paraId="5F72537A" w14:textId="6B69B5FE" w:rsidR="0079630D" w:rsidRPr="0055424A" w:rsidRDefault="0021669E" w:rsidP="00687D3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田</w:t>
            </w:r>
            <w:r w:rsidR="00E87F66" w:rsidRPr="0055424A">
              <w:rPr>
                <w:rFonts w:asciiTheme="minorEastAsia" w:hAnsiTheme="minorEastAsia" w:hint="eastAsia"/>
              </w:rPr>
              <w:t>消防本部</w:t>
            </w:r>
            <w:r w:rsidR="00611811" w:rsidRPr="0055424A">
              <w:rPr>
                <w:rFonts w:asciiTheme="minorEastAsia" w:hAnsiTheme="minorEastAsia" w:hint="eastAsia"/>
              </w:rPr>
              <w:t>消防長　様</w:t>
            </w:r>
          </w:p>
          <w:p w14:paraId="3FF953B9" w14:textId="77777777" w:rsidR="00611811" w:rsidRPr="0055424A" w:rsidRDefault="00611811" w:rsidP="00687D38">
            <w:pPr>
              <w:spacing w:line="360" w:lineRule="auto"/>
              <w:ind w:firstLineChars="1600" w:firstLine="336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申請者　住所</w:t>
            </w:r>
            <w:r w:rsidR="0079630D" w:rsidRPr="0055424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5B0DC955" w14:textId="77777777" w:rsidR="0079630D" w:rsidRPr="0055424A" w:rsidRDefault="00611811">
            <w:pPr>
              <w:rPr>
                <w:rFonts w:asciiTheme="minorEastAsia" w:hAnsiTheme="minorEastAsia"/>
                <w:u w:val="single"/>
              </w:rPr>
            </w:pPr>
            <w:r w:rsidRPr="0055424A">
              <w:rPr>
                <w:rFonts w:asciiTheme="minorEastAsia" w:hAnsiTheme="minorEastAsia" w:hint="eastAsia"/>
              </w:rPr>
              <w:t xml:space="preserve">　　　　</w:t>
            </w:r>
            <w:r w:rsidR="0079630D" w:rsidRPr="0055424A">
              <w:rPr>
                <w:rFonts w:asciiTheme="minorEastAsia" w:hAnsiTheme="minorEastAsia" w:hint="eastAsia"/>
              </w:rPr>
              <w:t xml:space="preserve">　　　　　　　　　　　　　　　　氏名</w:t>
            </w:r>
            <w:r w:rsidR="0079630D" w:rsidRPr="0055424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14:paraId="3AF195A6" w14:textId="77777777" w:rsidR="00611811" w:rsidRPr="0055424A" w:rsidRDefault="00611811" w:rsidP="00687D38">
            <w:pPr>
              <w:spacing w:line="360" w:lineRule="auto"/>
              <w:ind w:firstLineChars="2000" w:firstLine="420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電話</w:t>
            </w:r>
            <w:r w:rsidR="00687D38" w:rsidRPr="0055424A">
              <w:rPr>
                <w:rFonts w:asciiTheme="minorEastAsia" w:hAnsiTheme="minorEastAsia" w:hint="eastAsia"/>
                <w:u w:val="single"/>
              </w:rPr>
              <w:t xml:space="preserve">　　　　（　　　　）　　　　　　　</w:t>
            </w:r>
          </w:p>
        </w:tc>
      </w:tr>
      <w:tr w:rsidR="00EC4895" w:rsidRPr="0055424A" w14:paraId="52DCE499" w14:textId="77777777" w:rsidTr="000A74D4">
        <w:tc>
          <w:tcPr>
            <w:tcW w:w="1951" w:type="dxa"/>
            <w:vAlign w:val="center"/>
          </w:tcPr>
          <w:p w14:paraId="5F7F2733" w14:textId="77777777" w:rsidR="00EC4895" w:rsidRPr="0055424A" w:rsidRDefault="00EC4895" w:rsidP="00DD1A66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講習種別</w:t>
            </w:r>
          </w:p>
        </w:tc>
        <w:tc>
          <w:tcPr>
            <w:tcW w:w="6751" w:type="dxa"/>
            <w:gridSpan w:val="2"/>
          </w:tcPr>
          <w:p w14:paraId="2C0FA5C5" w14:textId="77777777" w:rsidR="00EC4895" w:rsidRPr="00C54760" w:rsidRDefault="00C54760" w:rsidP="00C54760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EC4895" w:rsidRPr="00C54760">
              <w:rPr>
                <w:rFonts w:asciiTheme="minorEastAsia" w:hAnsiTheme="minorEastAsia" w:hint="eastAsia"/>
              </w:rPr>
              <w:t>患者等搬送乗務員基礎講習</w:t>
            </w:r>
          </w:p>
          <w:p w14:paraId="6F575306" w14:textId="77777777" w:rsidR="00EC4895" w:rsidRPr="007D37C1" w:rsidRDefault="00EC4895" w:rsidP="007D37C1">
            <w:pPr>
              <w:ind w:left="210" w:firstLineChars="200" w:firstLine="420"/>
              <w:rPr>
                <w:rFonts w:asciiTheme="minorEastAsia" w:hAnsiTheme="minorEastAsia"/>
              </w:rPr>
            </w:pPr>
            <w:r w:rsidRPr="007D37C1">
              <w:rPr>
                <w:rFonts w:asciiTheme="minorEastAsia" w:hAnsiTheme="minorEastAsia" w:hint="eastAsia"/>
              </w:rPr>
              <w:t xml:space="preserve">□　24時間講習　　</w:t>
            </w:r>
          </w:p>
          <w:p w14:paraId="041912EE" w14:textId="77777777" w:rsidR="00EC4895" w:rsidRPr="007D37C1" w:rsidRDefault="00EC4895" w:rsidP="007D37C1">
            <w:pPr>
              <w:ind w:firstLineChars="300" w:firstLine="630"/>
              <w:rPr>
                <w:rFonts w:asciiTheme="minorEastAsia" w:hAnsiTheme="minorEastAsia"/>
              </w:rPr>
            </w:pPr>
            <w:r w:rsidRPr="007D37C1">
              <w:rPr>
                <w:rFonts w:asciiTheme="minorEastAsia" w:hAnsiTheme="minorEastAsia" w:hint="eastAsia"/>
              </w:rPr>
              <w:t>□　16時間講習（車椅子専用）</w:t>
            </w:r>
          </w:p>
          <w:p w14:paraId="50F7F0C7" w14:textId="77777777" w:rsidR="00EC4895" w:rsidRPr="0055424A" w:rsidRDefault="00EC4895" w:rsidP="00C3465A">
            <w:pPr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 xml:space="preserve">　□　定期講習</w:t>
            </w:r>
          </w:p>
        </w:tc>
      </w:tr>
      <w:tr w:rsidR="00EC4895" w:rsidRPr="0055424A" w14:paraId="08353B38" w14:textId="77777777" w:rsidTr="000A74D4">
        <w:tc>
          <w:tcPr>
            <w:tcW w:w="8702" w:type="dxa"/>
            <w:gridSpan w:val="3"/>
          </w:tcPr>
          <w:p w14:paraId="7F3AA768" w14:textId="77777777" w:rsidR="00EC4895" w:rsidRPr="0055424A" w:rsidRDefault="00EC4895" w:rsidP="00DD1A66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受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講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者</w:t>
            </w:r>
          </w:p>
        </w:tc>
      </w:tr>
      <w:tr w:rsidR="00EC4895" w:rsidRPr="0055424A" w14:paraId="504F7B05" w14:textId="77777777" w:rsidTr="000A74D4">
        <w:tc>
          <w:tcPr>
            <w:tcW w:w="1951" w:type="dxa"/>
            <w:vMerge w:val="restart"/>
            <w:vAlign w:val="center"/>
          </w:tcPr>
          <w:p w14:paraId="7D2D7F53" w14:textId="77777777" w:rsidR="00EC4895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のりづけ</w:t>
            </w:r>
          </w:p>
          <w:p w14:paraId="557A84E4" w14:textId="77777777"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写真</w:t>
            </w:r>
          </w:p>
          <w:p w14:paraId="584914D7" w14:textId="77777777"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 xml:space="preserve">横　</w:t>
            </w:r>
            <w:r w:rsidR="00756B5F">
              <w:rPr>
                <w:rFonts w:asciiTheme="minorEastAsia" w:hAnsiTheme="minorEastAsia" w:hint="eastAsia"/>
              </w:rPr>
              <w:t>2.4</w:t>
            </w:r>
            <w:r w:rsidRPr="0055424A">
              <w:rPr>
                <w:rFonts w:asciiTheme="minorEastAsia" w:hAnsiTheme="minorEastAsia" w:hint="eastAsia"/>
              </w:rPr>
              <w:t>㎝</w:t>
            </w:r>
          </w:p>
          <w:p w14:paraId="06B1592C" w14:textId="77777777"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×</w:t>
            </w:r>
          </w:p>
          <w:p w14:paraId="5CB69106" w14:textId="77777777"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縦　3.0㎝</w:t>
            </w:r>
          </w:p>
        </w:tc>
        <w:tc>
          <w:tcPr>
            <w:tcW w:w="6751" w:type="dxa"/>
            <w:gridSpan w:val="2"/>
          </w:tcPr>
          <w:p w14:paraId="62E67B2E" w14:textId="77777777"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ふりがな</w:t>
            </w:r>
          </w:p>
          <w:p w14:paraId="3F10720C" w14:textId="77777777"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氏　　名</w:t>
            </w:r>
          </w:p>
          <w:p w14:paraId="74F40422" w14:textId="77777777"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生年月日　　　　　　年　　　月　　　日（　　　歳）</w:t>
            </w:r>
          </w:p>
        </w:tc>
      </w:tr>
      <w:tr w:rsidR="00EC4895" w:rsidRPr="0055424A" w14:paraId="11E7EBAD" w14:textId="77777777" w:rsidTr="000A74D4">
        <w:tc>
          <w:tcPr>
            <w:tcW w:w="1951" w:type="dxa"/>
            <w:vMerge/>
          </w:tcPr>
          <w:p w14:paraId="142F5399" w14:textId="77777777" w:rsidR="00EC4895" w:rsidRPr="0055424A" w:rsidRDefault="00EC4895">
            <w:pPr>
              <w:rPr>
                <w:rFonts w:asciiTheme="minorEastAsia" w:hAnsiTheme="minorEastAsia"/>
              </w:rPr>
            </w:pPr>
          </w:p>
        </w:tc>
        <w:tc>
          <w:tcPr>
            <w:tcW w:w="6751" w:type="dxa"/>
            <w:gridSpan w:val="2"/>
          </w:tcPr>
          <w:p w14:paraId="76A6D3D2" w14:textId="77777777"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〒　　　　－</w:t>
            </w:r>
          </w:p>
          <w:p w14:paraId="791904D0" w14:textId="77777777" w:rsidR="00EC4895" w:rsidRPr="0055424A" w:rsidRDefault="00EC4895" w:rsidP="00DD1A66">
            <w:pPr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住　　所</w:t>
            </w:r>
          </w:p>
          <w:p w14:paraId="4FDAA48F" w14:textId="77777777"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電話　　　　（　　　　）</w:t>
            </w:r>
          </w:p>
        </w:tc>
      </w:tr>
      <w:tr w:rsidR="00C743E4" w:rsidRPr="0055424A" w14:paraId="537F5ED7" w14:textId="77777777" w:rsidTr="000A74D4">
        <w:tc>
          <w:tcPr>
            <w:tcW w:w="1951" w:type="dxa"/>
            <w:vAlign w:val="center"/>
          </w:tcPr>
          <w:p w14:paraId="09490AA4" w14:textId="77777777"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勤務先名称</w:t>
            </w:r>
          </w:p>
        </w:tc>
        <w:tc>
          <w:tcPr>
            <w:tcW w:w="6751" w:type="dxa"/>
            <w:gridSpan w:val="2"/>
          </w:tcPr>
          <w:p w14:paraId="5229F14C" w14:textId="77777777" w:rsidR="00C743E4" w:rsidRPr="0055424A" w:rsidRDefault="00C743E4">
            <w:pPr>
              <w:rPr>
                <w:rFonts w:asciiTheme="minorEastAsia" w:hAnsiTheme="minorEastAsia"/>
              </w:rPr>
            </w:pPr>
          </w:p>
          <w:p w14:paraId="2E1AC189" w14:textId="77777777" w:rsidR="00C743E4" w:rsidRPr="0055424A" w:rsidRDefault="00C743E4">
            <w:pPr>
              <w:rPr>
                <w:rFonts w:asciiTheme="minorEastAsia" w:hAnsiTheme="minorEastAsia"/>
              </w:rPr>
            </w:pPr>
          </w:p>
        </w:tc>
      </w:tr>
      <w:tr w:rsidR="00C743E4" w:rsidRPr="0055424A" w14:paraId="5E76BB9A" w14:textId="77777777" w:rsidTr="000A74D4">
        <w:tc>
          <w:tcPr>
            <w:tcW w:w="1951" w:type="dxa"/>
            <w:vAlign w:val="center"/>
          </w:tcPr>
          <w:p w14:paraId="58662F2D" w14:textId="77777777"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751" w:type="dxa"/>
            <w:gridSpan w:val="2"/>
          </w:tcPr>
          <w:p w14:paraId="632CBFB7" w14:textId="77777777" w:rsidR="00C743E4" w:rsidRPr="0055424A" w:rsidRDefault="00C743E4">
            <w:pPr>
              <w:rPr>
                <w:rFonts w:asciiTheme="minorEastAsia" w:hAnsiTheme="minorEastAsia"/>
              </w:rPr>
            </w:pPr>
          </w:p>
          <w:p w14:paraId="46C3BEAD" w14:textId="77777777" w:rsidR="00C743E4" w:rsidRPr="0055424A" w:rsidRDefault="00C743E4">
            <w:pPr>
              <w:rPr>
                <w:rFonts w:asciiTheme="minorEastAsia" w:hAnsiTheme="minorEastAsia"/>
              </w:rPr>
            </w:pPr>
          </w:p>
        </w:tc>
      </w:tr>
      <w:tr w:rsidR="00985D1A" w:rsidRPr="0055424A" w14:paraId="6776AA4B" w14:textId="77777777" w:rsidTr="000A74D4">
        <w:tc>
          <w:tcPr>
            <w:tcW w:w="1951" w:type="dxa"/>
            <w:vMerge w:val="restart"/>
          </w:tcPr>
          <w:p w14:paraId="0C07EB19" w14:textId="77777777" w:rsidR="00985D1A" w:rsidRPr="008C61EC" w:rsidRDefault="00985D1A" w:rsidP="00985D1A">
            <w:pPr>
              <w:jc w:val="center"/>
              <w:rPr>
                <w:rFonts w:asciiTheme="minorEastAsia" w:hAnsiTheme="minorEastAsia"/>
              </w:rPr>
            </w:pPr>
            <w:r w:rsidRPr="008C61EC">
              <w:rPr>
                <w:rFonts w:asciiTheme="minorEastAsia" w:hAnsiTheme="minorEastAsia" w:hint="eastAsia"/>
              </w:rPr>
              <w:t>のりしろ</w:t>
            </w:r>
          </w:p>
          <w:p w14:paraId="26D2E3FE" w14:textId="77777777"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</w:p>
          <w:p w14:paraId="03814CD0" w14:textId="77777777"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受講票用写真</w:t>
            </w:r>
          </w:p>
          <w:p w14:paraId="126C6A42" w14:textId="77777777"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 xml:space="preserve">横　</w:t>
            </w:r>
            <w:r w:rsidR="00B2435B">
              <w:rPr>
                <w:rFonts w:asciiTheme="minorEastAsia" w:hAnsiTheme="minorEastAsia" w:hint="eastAsia"/>
              </w:rPr>
              <w:t>2.4</w:t>
            </w:r>
            <w:r w:rsidRPr="0055424A">
              <w:rPr>
                <w:rFonts w:asciiTheme="minorEastAsia" w:hAnsiTheme="minorEastAsia" w:hint="eastAsia"/>
              </w:rPr>
              <w:t>㎝</w:t>
            </w:r>
          </w:p>
          <w:p w14:paraId="64351D46" w14:textId="77777777"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×</w:t>
            </w:r>
          </w:p>
          <w:p w14:paraId="64B0E237" w14:textId="77777777" w:rsidR="00985D1A" w:rsidRPr="0055424A" w:rsidRDefault="00985D1A" w:rsidP="00985D1A">
            <w:pPr>
              <w:ind w:firstLineChars="200" w:firstLine="42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縦　3.0㎝</w:t>
            </w:r>
          </w:p>
        </w:tc>
        <w:tc>
          <w:tcPr>
            <w:tcW w:w="3119" w:type="dxa"/>
          </w:tcPr>
          <w:p w14:paraId="70E34560" w14:textId="77777777" w:rsidR="00985D1A" w:rsidRPr="0055424A" w:rsidRDefault="00985D1A" w:rsidP="00DD1A6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受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付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欄</w:t>
            </w:r>
          </w:p>
        </w:tc>
        <w:tc>
          <w:tcPr>
            <w:tcW w:w="3632" w:type="dxa"/>
          </w:tcPr>
          <w:p w14:paraId="59E95535" w14:textId="77777777" w:rsidR="00985D1A" w:rsidRPr="0055424A" w:rsidRDefault="00985D1A" w:rsidP="00DD1A6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経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過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欄</w:t>
            </w:r>
          </w:p>
        </w:tc>
      </w:tr>
      <w:tr w:rsidR="00985D1A" w:rsidRPr="0055424A" w14:paraId="1483B460" w14:textId="77777777" w:rsidTr="000A74D4">
        <w:tc>
          <w:tcPr>
            <w:tcW w:w="1951" w:type="dxa"/>
            <w:vMerge/>
          </w:tcPr>
          <w:p w14:paraId="4E6FE97E" w14:textId="77777777" w:rsidR="00985D1A" w:rsidRPr="0055424A" w:rsidRDefault="00985D1A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14:paraId="365D7658" w14:textId="77777777" w:rsidR="00985D1A" w:rsidRPr="0055424A" w:rsidRDefault="00985D1A">
            <w:pPr>
              <w:rPr>
                <w:rFonts w:asciiTheme="minorEastAsia" w:hAnsiTheme="minorEastAsia"/>
              </w:rPr>
            </w:pPr>
          </w:p>
          <w:p w14:paraId="3A91D334" w14:textId="77777777" w:rsidR="00985D1A" w:rsidRPr="0055424A" w:rsidRDefault="00985D1A">
            <w:pPr>
              <w:rPr>
                <w:rFonts w:asciiTheme="minorEastAsia" w:hAnsiTheme="minorEastAsia"/>
              </w:rPr>
            </w:pPr>
          </w:p>
          <w:p w14:paraId="07604570" w14:textId="77777777" w:rsidR="00985D1A" w:rsidRPr="0055424A" w:rsidRDefault="00985D1A">
            <w:pPr>
              <w:rPr>
                <w:rFonts w:asciiTheme="minorEastAsia" w:hAnsiTheme="minorEastAsia"/>
              </w:rPr>
            </w:pPr>
          </w:p>
          <w:p w14:paraId="1354A179" w14:textId="77777777" w:rsidR="00985D1A" w:rsidRPr="0055424A" w:rsidRDefault="00985D1A">
            <w:pPr>
              <w:rPr>
                <w:rFonts w:asciiTheme="minorEastAsia" w:hAnsiTheme="minorEastAsia"/>
              </w:rPr>
            </w:pPr>
          </w:p>
          <w:p w14:paraId="30C352E2" w14:textId="77777777" w:rsidR="00985D1A" w:rsidRPr="0055424A" w:rsidRDefault="00985D1A">
            <w:pPr>
              <w:rPr>
                <w:rFonts w:asciiTheme="minorEastAsia" w:hAnsiTheme="minorEastAsia"/>
              </w:rPr>
            </w:pPr>
          </w:p>
        </w:tc>
        <w:tc>
          <w:tcPr>
            <w:tcW w:w="3632" w:type="dxa"/>
          </w:tcPr>
          <w:p w14:paraId="504F7D38" w14:textId="77777777" w:rsidR="00985D1A" w:rsidRPr="0055424A" w:rsidRDefault="00985D1A">
            <w:pPr>
              <w:rPr>
                <w:rFonts w:asciiTheme="minorEastAsia" w:hAnsiTheme="minorEastAsia"/>
              </w:rPr>
            </w:pPr>
          </w:p>
        </w:tc>
      </w:tr>
    </w:tbl>
    <w:p w14:paraId="1BAB70FD" w14:textId="77777777" w:rsidR="00DD1A66" w:rsidRPr="0055424A" w:rsidRDefault="00DD1A66" w:rsidP="00E765D5">
      <w:pPr>
        <w:ind w:left="840" w:hangingChars="400" w:hanging="840"/>
        <w:rPr>
          <w:rFonts w:asciiTheme="minorEastAsia" w:hAnsiTheme="minorEastAsia"/>
        </w:rPr>
      </w:pPr>
      <w:r w:rsidRPr="0055424A">
        <w:rPr>
          <w:rFonts w:asciiTheme="minorEastAsia" w:hAnsiTheme="minorEastAsia" w:hint="eastAsia"/>
        </w:rPr>
        <w:t>（注）１　写真は２枚で、受講申請６か月以内に撮影した正面上半身のもので、裏面に撮影年月日、氏名を記入しておくこと。</w:t>
      </w:r>
    </w:p>
    <w:p w14:paraId="1B1A5089" w14:textId="77777777" w:rsidR="00611811" w:rsidRPr="0055424A" w:rsidRDefault="00E765D5" w:rsidP="00E765D5">
      <w:pPr>
        <w:ind w:firstLineChars="300" w:firstLine="630"/>
        <w:rPr>
          <w:rFonts w:asciiTheme="minorEastAsia" w:hAnsiTheme="minorEastAsia"/>
        </w:rPr>
      </w:pPr>
      <w:r w:rsidRPr="0055424A">
        <w:rPr>
          <w:rFonts w:asciiTheme="minorEastAsia" w:hAnsiTheme="minorEastAsia" w:hint="eastAsia"/>
        </w:rPr>
        <w:t xml:space="preserve">２　</w:t>
      </w:r>
      <w:r w:rsidR="00DD1A66" w:rsidRPr="0055424A">
        <w:rPr>
          <w:rFonts w:asciiTheme="minorEastAsia" w:hAnsiTheme="minorEastAsia" w:hint="eastAsia"/>
        </w:rPr>
        <w:t>定期講習の場合は、写真添付は必要ありません。</w:t>
      </w:r>
    </w:p>
    <w:p w14:paraId="5B905B34" w14:textId="77777777" w:rsidR="00611811" w:rsidRPr="0055424A" w:rsidRDefault="00E765D5">
      <w:pPr>
        <w:rPr>
          <w:rFonts w:asciiTheme="minorEastAsia" w:hAnsiTheme="minorEastAsia"/>
        </w:rPr>
      </w:pPr>
      <w:r w:rsidRPr="0055424A">
        <w:rPr>
          <w:rFonts w:asciiTheme="minorEastAsia" w:hAnsiTheme="minorEastAsia" w:hint="eastAsia"/>
        </w:rPr>
        <w:t xml:space="preserve">　　　３　※印の欄は、記入しないでください。</w:t>
      </w:r>
    </w:p>
    <w:sectPr w:rsidR="00611811" w:rsidRPr="0055424A" w:rsidSect="00985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8D66" w14:textId="77777777" w:rsidR="0005121C" w:rsidRDefault="0005121C" w:rsidP="00985D1A">
      <w:r>
        <w:separator/>
      </w:r>
    </w:p>
  </w:endnote>
  <w:endnote w:type="continuationSeparator" w:id="0">
    <w:p w14:paraId="0E89AB59" w14:textId="77777777" w:rsidR="0005121C" w:rsidRDefault="0005121C" w:rsidP="0098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F4FE3" w14:textId="77777777" w:rsidR="00CB0B97" w:rsidRDefault="00CB0B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3844" w14:textId="77777777" w:rsidR="00CB0B97" w:rsidRDefault="00CB0B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42EE" w14:textId="77777777" w:rsidR="00CB0B97" w:rsidRDefault="00CB0B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C603" w14:textId="77777777" w:rsidR="0005121C" w:rsidRDefault="0005121C" w:rsidP="00985D1A">
      <w:r>
        <w:separator/>
      </w:r>
    </w:p>
  </w:footnote>
  <w:footnote w:type="continuationSeparator" w:id="0">
    <w:p w14:paraId="1233A706" w14:textId="77777777" w:rsidR="0005121C" w:rsidRDefault="0005121C" w:rsidP="0098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450AC" w14:textId="77777777" w:rsidR="00CB0B97" w:rsidRDefault="00CB0B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36F7A" w14:textId="09272D9C" w:rsidR="00985D1A" w:rsidRPr="0055424A" w:rsidRDefault="00CB0B97">
    <w:pPr>
      <w:pStyle w:val="a5"/>
      <w:rPr>
        <w:rFonts w:asciiTheme="minorEastAsia" w:hAnsiTheme="minorEastAsia"/>
      </w:rPr>
    </w:pPr>
    <w:r w:rsidRPr="0055424A">
      <w:rPr>
        <w:rFonts w:asciiTheme="minorEastAsia" w:hAnsiTheme="minorEastAsia" w:hint="eastAsia"/>
      </w:rPr>
      <w:t>様式</w:t>
    </w:r>
    <w:r w:rsidR="00687D38" w:rsidRPr="0055424A">
      <w:rPr>
        <w:rFonts w:asciiTheme="minorEastAsia" w:hAnsiTheme="minorEastAsia" w:hint="eastAsia"/>
      </w:rPr>
      <w:t>第</w:t>
    </w:r>
    <w:r>
      <w:rPr>
        <w:rFonts w:asciiTheme="minorEastAsia" w:hAnsiTheme="minorEastAsia" w:hint="eastAsia"/>
      </w:rPr>
      <w:t>２</w:t>
    </w:r>
    <w:r w:rsidR="00687D38" w:rsidRPr="0055424A">
      <w:rPr>
        <w:rFonts w:asciiTheme="minorEastAsia" w:hAnsiTheme="minorEastAsia" w:hint="eastAsia"/>
      </w:rPr>
      <w:t>号（第</w:t>
    </w:r>
    <w:r>
      <w:rPr>
        <w:rFonts w:asciiTheme="minorEastAsia" w:hAnsiTheme="minorEastAsia" w:hint="eastAsia"/>
      </w:rPr>
      <w:t>６</w:t>
    </w:r>
    <w:r w:rsidR="00687D38" w:rsidRPr="0055424A">
      <w:rPr>
        <w:rFonts w:asciiTheme="minorEastAsia" w:hAnsiTheme="minorEastAsia" w:hint="eastAsia"/>
      </w:rPr>
      <w:t>条関係）</w:t>
    </w:r>
  </w:p>
  <w:p w14:paraId="3CF8A364" w14:textId="77777777" w:rsidR="00985D1A" w:rsidRDefault="00985D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1171" w14:textId="77777777" w:rsidR="00CB0B97" w:rsidRDefault="00CB0B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29FF"/>
    <w:multiLevelType w:val="hybridMultilevel"/>
    <w:tmpl w:val="FB9E9EEE"/>
    <w:lvl w:ilvl="0" w:tplc="2FB6D6A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87A7CDD"/>
    <w:multiLevelType w:val="hybridMultilevel"/>
    <w:tmpl w:val="A3903DCE"/>
    <w:lvl w:ilvl="0" w:tplc="082269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B735C"/>
    <w:multiLevelType w:val="hybridMultilevel"/>
    <w:tmpl w:val="F5AA28AC"/>
    <w:lvl w:ilvl="0" w:tplc="6C80CB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811"/>
    <w:rsid w:val="0005121C"/>
    <w:rsid w:val="000A74D4"/>
    <w:rsid w:val="0021669E"/>
    <w:rsid w:val="003D1599"/>
    <w:rsid w:val="003F26FB"/>
    <w:rsid w:val="00495161"/>
    <w:rsid w:val="0055424A"/>
    <w:rsid w:val="00611811"/>
    <w:rsid w:val="00687D38"/>
    <w:rsid w:val="006E3F60"/>
    <w:rsid w:val="00707FF6"/>
    <w:rsid w:val="00756B5F"/>
    <w:rsid w:val="0079630D"/>
    <w:rsid w:val="007D37C1"/>
    <w:rsid w:val="00846599"/>
    <w:rsid w:val="008C61EC"/>
    <w:rsid w:val="00985D1A"/>
    <w:rsid w:val="00A7797E"/>
    <w:rsid w:val="00B2435B"/>
    <w:rsid w:val="00C3465A"/>
    <w:rsid w:val="00C54760"/>
    <w:rsid w:val="00C743E4"/>
    <w:rsid w:val="00CB0B97"/>
    <w:rsid w:val="00DD1A66"/>
    <w:rsid w:val="00E765D5"/>
    <w:rsid w:val="00E87F66"/>
    <w:rsid w:val="00EC4895"/>
    <w:rsid w:val="00F419A8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9686D7"/>
  <w15:docId w15:val="{5D7E3566-9C7E-40D7-AC83-0A35ADE5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8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5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1A"/>
  </w:style>
  <w:style w:type="paragraph" w:styleId="a7">
    <w:name w:val="footer"/>
    <w:basedOn w:val="a"/>
    <w:link w:val="a8"/>
    <w:uiPriority w:val="99"/>
    <w:unhideWhenUsed/>
    <w:rsid w:val="00985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1A"/>
  </w:style>
  <w:style w:type="paragraph" w:styleId="a9">
    <w:name w:val="Balloon Text"/>
    <w:basedOn w:val="a"/>
    <w:link w:val="aa"/>
    <w:uiPriority w:val="99"/>
    <w:semiHidden/>
    <w:unhideWhenUsed/>
    <w:rsid w:val="0098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53A9-BE46-42A2-BD36-DC629C6F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23</cp:lastModifiedBy>
  <cp:revision>12</cp:revision>
  <cp:lastPrinted>2021-01-15T07:50:00Z</cp:lastPrinted>
  <dcterms:created xsi:type="dcterms:W3CDTF">2013-03-13T01:14:00Z</dcterms:created>
  <dcterms:modified xsi:type="dcterms:W3CDTF">2021-01-15T07:50:00Z</dcterms:modified>
</cp:coreProperties>
</file>